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110D7D" w:rsidP="004005A5">
      <w:pPr>
        <w:spacing w:after="240" w:line="240" w:lineRule="auto"/>
        <w:rPr>
          <w:b/>
          <w:sz w:val="28"/>
        </w:rPr>
      </w:pPr>
      <w:r w:rsidRPr="00110D7D">
        <w:rPr>
          <w:b/>
          <w:sz w:val="28"/>
        </w:rPr>
        <w:t>Задание координат объекта DataLabel (подписи данных на диаграмме)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331A1F" w:rsidRDefault="00331A1F" w:rsidP="00331A1F">
      <w:pPr>
        <w:spacing w:after="120" w:line="240" w:lineRule="auto"/>
      </w:pPr>
      <w:r w:rsidRPr="00331A1F">
        <w:t xml:space="preserve">Задача: объект </w:t>
      </w:r>
      <w:r w:rsidRPr="006C52C0">
        <w:rPr>
          <w:lang w:val="en-US"/>
        </w:rPr>
        <w:t>DataLabe</w:t>
      </w:r>
      <w:r>
        <w:rPr>
          <w:lang w:val="en-US"/>
        </w:rPr>
        <w:t>l</w:t>
      </w:r>
      <w:r>
        <w:t xml:space="preserve"> (</w:t>
      </w:r>
      <w:r w:rsidR="005B5E65">
        <w:t xml:space="preserve">метка </w:t>
      </w:r>
      <w:r>
        <w:t>подписи</w:t>
      </w:r>
      <w:r w:rsidRPr="00331A1F">
        <w:t xml:space="preserve"> данных</w:t>
      </w:r>
      <w:r>
        <w:t xml:space="preserve"> на диаграмме)</w:t>
      </w:r>
      <w:r w:rsidRPr="00331A1F">
        <w:t xml:space="preserve"> не имеет</w:t>
      </w:r>
      <w:r>
        <w:t>,</w:t>
      </w:r>
      <w:r w:rsidRPr="00331A1F">
        <w:t xml:space="preserve"> ни собственно</w:t>
      </w:r>
      <w:r>
        <w:t>й</w:t>
      </w:r>
      <w:r w:rsidRPr="00331A1F">
        <w:t xml:space="preserve"> высоты</w:t>
      </w:r>
      <w:r>
        <w:t>,</w:t>
      </w:r>
      <w:r w:rsidRPr="00331A1F">
        <w:t xml:space="preserve"> </w:t>
      </w:r>
      <w:r>
        <w:t>ни</w:t>
      </w:r>
      <w:r w:rsidRPr="00331A1F">
        <w:t xml:space="preserve"> ширины, и </w:t>
      </w:r>
      <w:r w:rsidRPr="00331A1F">
        <w:rPr>
          <w:lang w:val="en-US"/>
        </w:rPr>
        <w:t>Excel</w:t>
      </w:r>
      <w:r w:rsidRPr="00331A1F">
        <w:t xml:space="preserve"> не позволяет пользователю измен</w:t>
      </w:r>
      <w:r>
        <w:t>я</w:t>
      </w:r>
      <w:r w:rsidRPr="00331A1F">
        <w:t xml:space="preserve">ть </w:t>
      </w:r>
      <w:r>
        <w:t xml:space="preserve">его </w:t>
      </w:r>
      <w:r w:rsidRPr="00331A1F">
        <w:t xml:space="preserve">размер. В некоторых ситуациях вам может потребоваться определить эти свойства. </w:t>
      </w:r>
      <w:r>
        <w:t>Например, когда подписи наезжают друг на друга (рис. 1).</w:t>
      </w:r>
    </w:p>
    <w:p w:rsidR="00331A1F" w:rsidRDefault="00331A1F" w:rsidP="00331A1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052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ы хотите узнать высоту и ширину объекта DataLabel для точки (210; 41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1F" w:rsidRPr="00331A1F" w:rsidRDefault="00331A1F" w:rsidP="00331A1F">
      <w:pPr>
        <w:spacing w:after="120" w:line="240" w:lineRule="auto"/>
      </w:pPr>
      <w:r>
        <w:t xml:space="preserve">Рис. 1. </w:t>
      </w:r>
      <w:r w:rsidRPr="00331A1F">
        <w:t>Вы хотите узнать высоту и ширину объект</w:t>
      </w:r>
      <w:r>
        <w:t>а</w:t>
      </w:r>
      <w:r w:rsidRPr="00331A1F">
        <w:t xml:space="preserve"> DataLabel для точки </w:t>
      </w:r>
      <w:r>
        <w:t>(</w:t>
      </w:r>
      <w:r w:rsidRPr="00331A1F">
        <w:t>210</w:t>
      </w:r>
      <w:r>
        <w:t>;</w:t>
      </w:r>
      <w:r w:rsidRPr="00331A1F">
        <w:t xml:space="preserve"> 414</w:t>
      </w:r>
      <w:r>
        <w:t>)</w:t>
      </w:r>
    </w:p>
    <w:p w:rsidR="00331A1F" w:rsidRPr="005F3F77" w:rsidRDefault="00331A1F" w:rsidP="00331A1F">
      <w:pPr>
        <w:spacing w:after="120" w:line="240" w:lineRule="auto"/>
      </w:pPr>
      <w:r w:rsidRPr="00331A1F">
        <w:t xml:space="preserve">Справочная информация: решение этой проблемы </w:t>
      </w:r>
      <w:r>
        <w:t>основано на том</w:t>
      </w:r>
      <w:r w:rsidRPr="00331A1F">
        <w:t>, что не</w:t>
      </w:r>
      <w:r>
        <w:t>возможно</w:t>
      </w:r>
      <w:r w:rsidRPr="00331A1F">
        <w:t xml:space="preserve"> переместить </w:t>
      </w:r>
      <w:r>
        <w:t>подписи данных</w:t>
      </w:r>
      <w:r w:rsidRPr="00331A1F">
        <w:t xml:space="preserve"> (</w:t>
      </w:r>
      <w:r w:rsidR="005B5E65">
        <w:t>а также</w:t>
      </w:r>
      <w:r w:rsidRPr="00331A1F">
        <w:t xml:space="preserve"> любой </w:t>
      </w:r>
      <w:r>
        <w:t xml:space="preserve">иной </w:t>
      </w:r>
      <w:r w:rsidRPr="00331A1F">
        <w:t>элемент диаграммы, такой как легенда, название диаграммы, назв</w:t>
      </w:r>
      <w:r>
        <w:t>ание оси и т.</w:t>
      </w:r>
      <w:r w:rsidRPr="00331A1F">
        <w:t xml:space="preserve">д.) даже частично </w:t>
      </w:r>
      <w:r w:rsidR="005B5E65">
        <w:t>за</w:t>
      </w:r>
      <w:r w:rsidRPr="00331A1F">
        <w:t xml:space="preserve"> област</w:t>
      </w:r>
      <w:r w:rsidR="005B5E65">
        <w:t>ь</w:t>
      </w:r>
      <w:r w:rsidRPr="00331A1F">
        <w:t xml:space="preserve"> диаграммы. Чтобы убедиться в этом, выберите </w:t>
      </w:r>
      <w:r w:rsidR="005B5E65">
        <w:t>любой такой элемент (двойным кликом)</w:t>
      </w:r>
      <w:r w:rsidRPr="00331A1F">
        <w:t xml:space="preserve"> и попробуйте перетащить его </w:t>
      </w:r>
      <w:r w:rsidR="005B5E65">
        <w:t>за</w:t>
      </w:r>
      <w:r w:rsidRPr="00331A1F">
        <w:t xml:space="preserve"> нижний правый угол. </w:t>
      </w:r>
      <w:r w:rsidR="005B5E65">
        <w:t>У вас не получится (рис. 2).</w:t>
      </w:r>
      <w:r w:rsidR="005B5E65" w:rsidRPr="005B5E65">
        <w:t xml:space="preserve"> </w:t>
      </w:r>
      <w:r w:rsidR="005B5E65" w:rsidRPr="00331A1F">
        <w:t xml:space="preserve">Начало координат (0,0) </w:t>
      </w:r>
      <w:r w:rsidR="005B5E65">
        <w:t xml:space="preserve">для </w:t>
      </w:r>
      <w:r w:rsidR="005B5E65" w:rsidRPr="00331A1F">
        <w:t xml:space="preserve">диаграммы </w:t>
      </w:r>
      <w:r w:rsidR="005B5E65">
        <w:t>–</w:t>
      </w:r>
      <w:r w:rsidR="005B5E65" w:rsidRPr="00331A1F">
        <w:t xml:space="preserve"> верхний левый угол.</w:t>
      </w:r>
      <w:r w:rsidR="005B5E65">
        <w:t xml:space="preserve"> Используются свойства </w:t>
      </w:r>
      <w:r w:rsidR="005F3F77">
        <w:t xml:space="preserve">диаграммы в </w:t>
      </w:r>
      <w:r w:rsidR="005B5E65">
        <w:rPr>
          <w:lang w:val="en-US"/>
        </w:rPr>
        <w:t>VBA</w:t>
      </w:r>
      <w:r w:rsidR="005B5E65">
        <w:t xml:space="preserve">: </w:t>
      </w:r>
      <w:r w:rsidR="005B5E65" w:rsidRPr="006C52C0">
        <w:rPr>
          <w:lang w:val="en-US"/>
        </w:rPr>
        <w:t>Wd</w:t>
      </w:r>
      <w:r w:rsidR="005B5E65" w:rsidRPr="005B5E65">
        <w:t xml:space="preserve"> =</w:t>
      </w:r>
      <w:r w:rsidR="005B5E65" w:rsidRPr="006C52C0">
        <w:rPr>
          <w:lang w:val="en-US"/>
        </w:rPr>
        <w:t>ChartArea</w:t>
      </w:r>
      <w:r w:rsidR="005B5E65" w:rsidRPr="005B5E65">
        <w:t>.</w:t>
      </w:r>
      <w:r w:rsidR="005B5E65" w:rsidRPr="006C52C0">
        <w:rPr>
          <w:lang w:val="en-US"/>
        </w:rPr>
        <w:t>Width</w:t>
      </w:r>
      <w:r w:rsidR="005B5E65" w:rsidRPr="005B5E65">
        <w:t xml:space="preserve">, </w:t>
      </w:r>
      <w:r w:rsidR="005B5E65" w:rsidRPr="006C52C0">
        <w:rPr>
          <w:lang w:val="en-US"/>
        </w:rPr>
        <w:t>Ht</w:t>
      </w:r>
      <w:r w:rsidR="005B5E65" w:rsidRPr="005B5E65">
        <w:t xml:space="preserve"> = </w:t>
      </w:r>
      <w:r w:rsidR="005B5E65" w:rsidRPr="006C52C0">
        <w:rPr>
          <w:lang w:val="en-US"/>
        </w:rPr>
        <w:t>ChartArea</w:t>
      </w:r>
      <w:r w:rsidR="005B5E65" w:rsidRPr="005B5E65">
        <w:t>.</w:t>
      </w:r>
      <w:r w:rsidR="005B5E65" w:rsidRPr="006C52C0">
        <w:rPr>
          <w:lang w:val="en-US"/>
        </w:rPr>
        <w:t>Height</w:t>
      </w:r>
      <w:r w:rsidR="005F3F77">
        <w:t xml:space="preserve">. Значения </w:t>
      </w:r>
      <w:r w:rsidR="005F3F77" w:rsidRPr="005B5E65">
        <w:rPr>
          <w:lang w:val="en-US"/>
        </w:rPr>
        <w:t>X</w:t>
      </w:r>
      <w:r w:rsidR="005F3F77" w:rsidRPr="005B5E65">
        <w:t xml:space="preserve"> и </w:t>
      </w:r>
      <w:r w:rsidR="005F3F77" w:rsidRPr="005B5E65">
        <w:rPr>
          <w:lang w:val="en-US"/>
        </w:rPr>
        <w:t>Y</w:t>
      </w:r>
      <w:r w:rsidR="005F3F77" w:rsidRPr="005B5E65">
        <w:t xml:space="preserve"> </w:t>
      </w:r>
      <w:r w:rsidR="005F3F77">
        <w:t xml:space="preserve">можно вычислить на основе </w:t>
      </w:r>
      <w:r w:rsidR="005F3F77" w:rsidRPr="005B5E65">
        <w:t xml:space="preserve">свойств объекта </w:t>
      </w:r>
      <w:r w:rsidR="005F3F77" w:rsidRPr="005B5E65">
        <w:rPr>
          <w:lang w:val="en-US"/>
        </w:rPr>
        <w:t>DataLabel</w:t>
      </w:r>
      <w:r w:rsidR="005F3F77">
        <w:t xml:space="preserve">: </w:t>
      </w:r>
      <w:r w:rsidR="005F3F77" w:rsidRPr="006C52C0">
        <w:rPr>
          <w:lang w:val="en-US"/>
        </w:rPr>
        <w:t>h</w:t>
      </w:r>
      <w:r w:rsidR="005F3F77" w:rsidRPr="005F3F77">
        <w:t xml:space="preserve"> = </w:t>
      </w:r>
      <w:r w:rsidR="005F3F77" w:rsidRPr="006C52C0">
        <w:rPr>
          <w:lang w:val="en-US"/>
        </w:rPr>
        <w:t>Ht</w:t>
      </w:r>
      <w:r w:rsidR="005F3F77" w:rsidRPr="005F3F77">
        <w:t xml:space="preserve"> </w:t>
      </w:r>
      <w:r w:rsidR="005F3F77">
        <w:t>–</w:t>
      </w:r>
      <w:r w:rsidR="005F3F77" w:rsidRPr="005F3F77">
        <w:t xml:space="preserve"> </w:t>
      </w:r>
      <w:r w:rsidR="005F3F77" w:rsidRPr="006C52C0">
        <w:rPr>
          <w:lang w:val="en-US"/>
        </w:rPr>
        <w:t>y</w:t>
      </w:r>
      <w:r w:rsidR="005F3F77">
        <w:t>,</w:t>
      </w:r>
      <w:r w:rsidR="005F3F77" w:rsidRPr="005F3F77">
        <w:t xml:space="preserve"> </w:t>
      </w:r>
      <w:r w:rsidR="005F3F77" w:rsidRPr="006C52C0">
        <w:rPr>
          <w:lang w:val="en-US"/>
        </w:rPr>
        <w:t>w</w:t>
      </w:r>
      <w:r w:rsidR="005F3F77" w:rsidRPr="005F3F77">
        <w:t xml:space="preserve"> = </w:t>
      </w:r>
      <w:r w:rsidR="005F3F77" w:rsidRPr="006C52C0">
        <w:rPr>
          <w:lang w:val="en-US"/>
        </w:rPr>
        <w:t>Wd</w:t>
      </w:r>
      <w:r w:rsidR="005F3F77" w:rsidRPr="005F3F77">
        <w:t xml:space="preserve"> </w:t>
      </w:r>
      <w:r w:rsidR="005F3F77">
        <w:t>–</w:t>
      </w:r>
      <w:r w:rsidR="005F3F77" w:rsidRPr="005F3F77">
        <w:t xml:space="preserve"> </w:t>
      </w:r>
      <w:r w:rsidR="005F3F77" w:rsidRPr="006C52C0">
        <w:rPr>
          <w:lang w:val="en-US"/>
        </w:rPr>
        <w:t>x</w:t>
      </w:r>
      <w:r w:rsidR="005F3F77">
        <w:t>.</w:t>
      </w:r>
    </w:p>
    <w:p w:rsidR="005B5E65" w:rsidRDefault="005B5E65" w:rsidP="00331A1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0027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итуация, когда метка перемещается в нижний правый угол области диаграмм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1F" w:rsidRPr="00331A1F" w:rsidRDefault="00331A1F" w:rsidP="00331A1F">
      <w:pPr>
        <w:spacing w:after="120" w:line="240" w:lineRule="auto"/>
      </w:pPr>
      <w:r w:rsidRPr="00331A1F">
        <w:t xml:space="preserve">Рис. </w:t>
      </w:r>
      <w:r w:rsidR="005B5E65">
        <w:t>2.</w:t>
      </w:r>
      <w:r w:rsidRPr="00331A1F">
        <w:t xml:space="preserve"> </w:t>
      </w:r>
      <w:r w:rsidR="005B5E65">
        <w:t>С</w:t>
      </w:r>
      <w:r w:rsidRPr="00331A1F">
        <w:t>итуаци</w:t>
      </w:r>
      <w:r w:rsidR="005B5E65">
        <w:t>я, к</w:t>
      </w:r>
      <w:r w:rsidRPr="00331A1F">
        <w:t xml:space="preserve">огда метка </w:t>
      </w:r>
      <w:r w:rsidR="005B5E65">
        <w:t xml:space="preserve">подписи данных </w:t>
      </w:r>
      <w:r w:rsidRPr="00331A1F">
        <w:t>перемещается в нижний</w:t>
      </w:r>
      <w:r w:rsidR="005B5E65">
        <w:t xml:space="preserve"> правый угол области диаграммы</w:t>
      </w:r>
    </w:p>
    <w:p w:rsidR="006C52C0" w:rsidRPr="005B5E65" w:rsidRDefault="005B5E65" w:rsidP="005B5E65">
      <w:pPr>
        <w:spacing w:after="120" w:line="240" w:lineRule="auto"/>
      </w:pPr>
      <w:r w:rsidRPr="005B5E65">
        <w:t xml:space="preserve">Решение: </w:t>
      </w:r>
      <w:r w:rsidR="005F3F77">
        <w:t>выделите диаграмму</w:t>
      </w:r>
      <w:r w:rsidRPr="005B5E65">
        <w:t xml:space="preserve"> и использ</w:t>
      </w:r>
      <w:r w:rsidR="005F3F77">
        <w:t>уйте</w:t>
      </w:r>
      <w:r w:rsidRPr="005B5E65">
        <w:t xml:space="preserve"> следующий код</w:t>
      </w:r>
      <w:r w:rsidR="005F3F77">
        <w:t xml:space="preserve"> (см. также соответствующий модуль </w:t>
      </w:r>
      <w:r w:rsidR="005F3F77">
        <w:rPr>
          <w:lang w:val="en-US"/>
        </w:rPr>
        <w:t>VBA</w:t>
      </w:r>
      <w:r w:rsidR="005F3F77">
        <w:t xml:space="preserve"> в прикрепленном </w:t>
      </w:r>
      <w:r w:rsidR="005F3F77">
        <w:rPr>
          <w:lang w:val="en-US"/>
        </w:rPr>
        <w:t>Excel</w:t>
      </w:r>
      <w:r w:rsidR="005F3F77">
        <w:t>-файле)</w:t>
      </w:r>
      <w:r w:rsidRPr="005B5E65">
        <w:t>: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>Sub FindLblSize()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Dim Lbl As DataLabel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Set Cht = ActiveChart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Set Lbl = Cht.SeriesCollection(1).Points(3).DataLabel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Get height and width of the chart area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ChartWd = Cht.ChartArea.Width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ChartHt = Cht.ChartArea.Height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lastRenderedPageBreak/>
        <w:t xml:space="preserve">  'Store old position of data label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OldTop = Lbl.Top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OldLeft = Lbl.Left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Attempt to move data label so that top left corner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coincides with bottom right corner of chart area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Lbl.Top = ChartHt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Lbl.Left = ChartWd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Above move makes bottom right corner of data label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to coincide with bottom right corner of chart area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as it cannot be moved any further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Calculate and display the label dimensions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LblWd = ChartWd - Lbl.Left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LblHt = ChartHt - Lbl.Top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MsgBox "Label dimensions:   Width = " &amp; LblWd &amp; " pts    Height = " &amp; LblHt &amp; " pts"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'Move label to a slightly staggered position to remove overlap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Lbl.Left = OldLeft</w:t>
      </w:r>
    </w:p>
    <w:p w:rsidR="005F3F77" w:rsidRP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  Lbl.Top = Cht.SeriesCollection(1).Points(2).DataLabel.Top - LblHt</w:t>
      </w:r>
    </w:p>
    <w:p w:rsidR="005F3F77" w:rsidRDefault="005F3F77" w:rsidP="005F3F77">
      <w:pPr>
        <w:spacing w:after="120" w:line="240" w:lineRule="auto"/>
        <w:rPr>
          <w:lang w:val="en-US"/>
        </w:rPr>
      </w:pPr>
      <w:r w:rsidRPr="005F3F77">
        <w:rPr>
          <w:lang w:val="en-US"/>
        </w:rPr>
        <w:t xml:space="preserve">End Sub </w:t>
      </w:r>
    </w:p>
    <w:p w:rsidR="005F3F77" w:rsidRDefault="005F3F77" w:rsidP="005F3F77">
      <w:pPr>
        <w:spacing w:after="120" w:line="240" w:lineRule="auto"/>
      </w:pPr>
      <w:r>
        <w:t>После выполнения кода подписи данных займут более корректное положение (рис. 3).</w:t>
      </w:r>
    </w:p>
    <w:p w:rsidR="005F3F77" w:rsidRDefault="00D93209" w:rsidP="005F3F7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9077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Расположение меток подписей данных улучшен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77" w:rsidRPr="005F3F77" w:rsidRDefault="005F3F77" w:rsidP="005F3F77">
      <w:pPr>
        <w:spacing w:after="120" w:line="240" w:lineRule="auto"/>
      </w:pPr>
      <w:r>
        <w:t xml:space="preserve">Рис. 3. Расположение меток подписей данных </w:t>
      </w:r>
      <w:r w:rsidR="00D93209">
        <w:t>улучшено</w:t>
      </w:r>
      <w:r w:rsidRPr="005F3F77">
        <w:t xml:space="preserve"> </w:t>
      </w:r>
    </w:p>
    <w:p w:rsidR="00AC1BB4" w:rsidRPr="00D93209" w:rsidRDefault="00D93209" w:rsidP="00DD31BD">
      <w:pPr>
        <w:spacing w:after="120" w:line="240" w:lineRule="auto"/>
      </w:pPr>
      <w:r>
        <w:t xml:space="preserve">Резюме: </w:t>
      </w:r>
      <w:r w:rsidR="005F3F77" w:rsidRPr="005F3F77">
        <w:rPr>
          <w:lang w:val="en-US"/>
        </w:rPr>
        <w:t>Excel</w:t>
      </w:r>
      <w:r w:rsidR="005F3F77" w:rsidRPr="005F3F77">
        <w:t xml:space="preserve"> ограничивает </w:t>
      </w:r>
      <w:r>
        <w:t>положение</w:t>
      </w:r>
      <w:r w:rsidR="005F3F77" w:rsidRPr="005F3F77">
        <w:t xml:space="preserve"> </w:t>
      </w:r>
      <w:r>
        <w:t xml:space="preserve">элементов диаграммы ее </w:t>
      </w:r>
      <w:r w:rsidR="005F3F77" w:rsidRPr="005F3F77">
        <w:t>границ</w:t>
      </w:r>
      <w:r>
        <w:t>ами</w:t>
      </w:r>
      <w:r w:rsidR="005F3F77" w:rsidRPr="005F3F77">
        <w:t xml:space="preserve">. Сам по себе </w:t>
      </w:r>
      <w:r>
        <w:t xml:space="preserve">предложенный </w:t>
      </w:r>
      <w:r w:rsidR="005F3F77" w:rsidRPr="005F3F77">
        <w:t>код</w:t>
      </w:r>
      <w:r>
        <w:t>, по-видимому,</w:t>
      </w:r>
      <w:r w:rsidR="005F3F77" w:rsidRPr="005F3F77">
        <w:t xml:space="preserve"> не </w:t>
      </w:r>
      <w:r>
        <w:t xml:space="preserve">очень </w:t>
      </w:r>
      <w:r w:rsidR="005F3F77" w:rsidRPr="005F3F77">
        <w:t>пол</w:t>
      </w:r>
      <w:r>
        <w:t>е</w:t>
      </w:r>
      <w:r w:rsidR="005F3F77" w:rsidRPr="005F3F77">
        <w:t>з</w:t>
      </w:r>
      <w:r>
        <w:t>ен</w:t>
      </w:r>
      <w:r w:rsidR="005F3F77" w:rsidRPr="005F3F77">
        <w:t xml:space="preserve">, но </w:t>
      </w:r>
      <w:r>
        <w:t>про</w:t>
      </w:r>
      <w:r w:rsidR="005F3F77" w:rsidRPr="005F3F77">
        <w:t>иллюстрированн</w:t>
      </w:r>
      <w:r>
        <w:t xml:space="preserve">ая </w:t>
      </w:r>
      <w:r w:rsidRPr="005F3F77">
        <w:t>техника</w:t>
      </w:r>
      <w:r w:rsidR="005F3F77" w:rsidRPr="005F3F77">
        <w:t xml:space="preserve"> могли бы лечь в основу более широкого </w:t>
      </w:r>
      <w:r>
        <w:t>метода анализа</w:t>
      </w:r>
      <w:r w:rsidR="005F3F77" w:rsidRPr="005F3F77">
        <w:t xml:space="preserve"> перекрывающихся меток данных и </w:t>
      </w:r>
      <w:r>
        <w:t>исправления ситуации</w:t>
      </w:r>
      <w:r w:rsidR="005F3F77" w:rsidRPr="005F3F77">
        <w:t>.</w:t>
      </w:r>
      <w:bookmarkStart w:id="0" w:name="_GoBack"/>
      <w:bookmarkEnd w:id="0"/>
    </w:p>
    <w:sectPr w:rsidR="00AC1BB4" w:rsidRPr="00D93209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77" w:rsidRDefault="005F3F77" w:rsidP="00C93E69">
      <w:pPr>
        <w:spacing w:after="0" w:line="240" w:lineRule="auto"/>
      </w:pPr>
      <w:r>
        <w:separator/>
      </w:r>
    </w:p>
  </w:endnote>
  <w:endnote w:type="continuationSeparator" w:id="0">
    <w:p w:rsidR="005F3F77" w:rsidRDefault="005F3F7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77" w:rsidRDefault="005F3F77" w:rsidP="00C93E69">
      <w:pPr>
        <w:spacing w:after="0" w:line="240" w:lineRule="auto"/>
      </w:pPr>
      <w:r>
        <w:separator/>
      </w:r>
    </w:p>
  </w:footnote>
  <w:footnote w:type="continuationSeparator" w:id="0">
    <w:p w:rsidR="005F3F77" w:rsidRDefault="005F3F7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011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31BD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680A-213D-421C-B59F-A9B2E4B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1-01T12:37:00Z</dcterms:created>
  <dcterms:modified xsi:type="dcterms:W3CDTF">2015-11-04T07:50:00Z</dcterms:modified>
</cp:coreProperties>
</file>